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kern w:val="2"/>
          <w:sz w:val="24"/>
          <w:szCs w:val="24"/>
          <w:lang w:val="en-GB" w:eastAsia="zh-CN"/>
          <w14:ligatures w14:val="standardContextual"/>
        </w:rPr>
        <w:id w:val="-1678267930"/>
        <w:docPartObj>
          <w:docPartGallery w:val="Cover Pages"/>
          <w:docPartUnique/>
        </w:docPartObj>
      </w:sdtPr>
      <w:sdtContent>
        <w:p w14:paraId="4E1BCA1C" w14:textId="17A271FE" w:rsidR="00301BE8" w:rsidRDefault="00301BE8">
          <w:pPr>
            <w:pStyle w:val="NoSpacing"/>
          </w:pPr>
          <w:r>
            <w:rPr>
              <w:noProof/>
            </w:rPr>
            <mc:AlternateContent>
              <mc:Choice Requires="wpg">
                <w:drawing>
                  <wp:anchor distT="0" distB="0" distL="114300" distR="114300" simplePos="0" relativeHeight="251658240" behindDoc="1" locked="0" layoutInCell="1" allowOverlap="1" wp14:anchorId="1B256399" wp14:editId="046AACB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7-02T00:00:00Z">
                                      <w:dateFormat w:val="M/d/yyyy"/>
                                      <w:lid w:val="en-US"/>
                                      <w:storeMappedDataAs w:val="dateTime"/>
                                      <w:calendar w:val="gregorian"/>
                                    </w:date>
                                  </w:sdtPr>
                                  <w:sdtContent>
                                    <w:p w14:paraId="380B6698" w14:textId="62A146A6" w:rsidR="00301BE8" w:rsidRDefault="00BB04F4">
                                      <w:pPr>
                                        <w:pStyle w:val="NoSpacing"/>
                                        <w:jc w:val="right"/>
                                        <w:rPr>
                                          <w:color w:val="FFFFFF" w:themeColor="background1"/>
                                          <w:sz w:val="28"/>
                                          <w:szCs w:val="28"/>
                                        </w:rPr>
                                      </w:pPr>
                                      <w:r>
                                        <w:rPr>
                                          <w:color w:val="FFFFFF" w:themeColor="background1"/>
                                          <w:sz w:val="28"/>
                                          <w:szCs w:val="28"/>
                                        </w:rPr>
                                        <w:t>7/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256399" id="Group 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7-02T00:00:00Z">
                                <w:dateFormat w:val="M/d/yyyy"/>
                                <w:lid w:val="en-US"/>
                                <w:storeMappedDataAs w:val="dateTime"/>
                                <w:calendar w:val="gregorian"/>
                              </w:date>
                            </w:sdtPr>
                            <w:sdtContent>
                              <w:p w14:paraId="380B6698" w14:textId="62A146A6" w:rsidR="00301BE8" w:rsidRDefault="00BB04F4">
                                <w:pPr>
                                  <w:pStyle w:val="NoSpacing"/>
                                  <w:jc w:val="right"/>
                                  <w:rPr>
                                    <w:color w:val="FFFFFF" w:themeColor="background1"/>
                                    <w:sz w:val="28"/>
                                    <w:szCs w:val="28"/>
                                  </w:rPr>
                                </w:pPr>
                                <w:r>
                                  <w:rPr>
                                    <w:color w:val="FFFFFF" w:themeColor="background1"/>
                                    <w:sz w:val="28"/>
                                    <w:szCs w:val="28"/>
                                  </w:rPr>
                                  <w:t>7/2/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0B71A56E" wp14:editId="21E42D7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84C03" w14:textId="53DF5B68" w:rsidR="00301BE8"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B5D40">
                                      <w:rPr>
                                        <w:color w:val="156082" w:themeColor="accent1"/>
                                        <w:sz w:val="26"/>
                                        <w:szCs w:val="26"/>
                                      </w:rPr>
                                      <w:t>Author: S275931</w:t>
                                    </w:r>
                                  </w:sdtContent>
                                </w:sdt>
                              </w:p>
                              <w:p w14:paraId="3308D752" w14:textId="4B1E0C71" w:rsidR="00301BE8"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FB5D40">
                                      <w:rPr>
                                        <w:caps/>
                                        <w:color w:val="595959" w:themeColor="text1" w:themeTint="A6"/>
                                        <w:sz w:val="20"/>
                                        <w:szCs w:val="20"/>
                                      </w:rPr>
                                      <w:t>University of suffolk</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B71A56E" id="_x0000_t202" coordsize="21600,21600" o:spt="202" path="m,l,21600r21600,l21600,xe">
                    <v:stroke joinstyle="miter"/>
                    <v:path gradientshapeok="t" o:connecttype="rect"/>
                  </v:shapetype>
                  <v:shape id="Text Box 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5784C03" w14:textId="53DF5B68" w:rsidR="00301BE8"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B5D40">
                                <w:rPr>
                                  <w:color w:val="156082" w:themeColor="accent1"/>
                                  <w:sz w:val="26"/>
                                  <w:szCs w:val="26"/>
                                </w:rPr>
                                <w:t>Author: S275931</w:t>
                              </w:r>
                            </w:sdtContent>
                          </w:sdt>
                        </w:p>
                        <w:p w14:paraId="3308D752" w14:textId="4B1E0C71" w:rsidR="00301BE8"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FB5D40">
                                <w:rPr>
                                  <w:caps/>
                                  <w:color w:val="595959" w:themeColor="text1" w:themeTint="A6"/>
                                  <w:sz w:val="20"/>
                                  <w:szCs w:val="20"/>
                                </w:rPr>
                                <w:t>University of suffolk</w:t>
                              </w:r>
                            </w:sdtContent>
                          </w:sdt>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49B163DB" wp14:editId="3550ADC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9F170" w14:textId="6337B4C2" w:rsidR="00301BE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E3BDB">
                                      <w:rPr>
                                        <w:rFonts w:asciiTheme="majorHAnsi" w:eastAsiaTheme="majorEastAsia" w:hAnsiTheme="majorHAnsi" w:cstheme="majorBidi"/>
                                        <w:color w:val="262626" w:themeColor="text1" w:themeTint="D9"/>
                                        <w:sz w:val="72"/>
                                        <w:szCs w:val="72"/>
                                      </w:rPr>
                                      <w:t>Cloud Computing Assignment</w:t>
                                    </w:r>
                                  </w:sdtContent>
                                </w:sdt>
                              </w:p>
                              <w:p w14:paraId="687018BF" w14:textId="06546744" w:rsidR="00301BE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B04F4">
                                      <w:rPr>
                                        <w:color w:val="404040" w:themeColor="text1" w:themeTint="BF"/>
                                        <w:sz w:val="36"/>
                                        <w:szCs w:val="36"/>
                                      </w:rPr>
                                      <w:t>Report on a Proposed AWS Cloud Computing IT System for a School with Outdated IT Infrastructu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9B163DB" id="Text Box 3"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0B9F170" w14:textId="6337B4C2" w:rsidR="00301BE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E3BDB">
                                <w:rPr>
                                  <w:rFonts w:asciiTheme="majorHAnsi" w:eastAsiaTheme="majorEastAsia" w:hAnsiTheme="majorHAnsi" w:cstheme="majorBidi"/>
                                  <w:color w:val="262626" w:themeColor="text1" w:themeTint="D9"/>
                                  <w:sz w:val="72"/>
                                  <w:szCs w:val="72"/>
                                </w:rPr>
                                <w:t>Cloud Computing Assignment</w:t>
                              </w:r>
                            </w:sdtContent>
                          </w:sdt>
                        </w:p>
                        <w:p w14:paraId="687018BF" w14:textId="06546744" w:rsidR="00301BE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B04F4">
                                <w:rPr>
                                  <w:color w:val="404040" w:themeColor="text1" w:themeTint="BF"/>
                                  <w:sz w:val="36"/>
                                  <w:szCs w:val="36"/>
                                </w:rPr>
                                <w:t>Report on a Proposed AWS Cloud Computing IT System for a School with Outdated IT Infrastructure.</w:t>
                              </w:r>
                            </w:sdtContent>
                          </w:sdt>
                        </w:p>
                      </w:txbxContent>
                    </v:textbox>
                    <w10:wrap anchorx="page" anchory="page"/>
                  </v:shape>
                </w:pict>
              </mc:Fallback>
            </mc:AlternateContent>
          </w:r>
        </w:p>
        <w:p w14:paraId="5A32BD6A" w14:textId="7327E111" w:rsidR="00301BE8" w:rsidRDefault="00301BE8">
          <w:r>
            <w:br w:type="page"/>
          </w:r>
        </w:p>
      </w:sdtContent>
    </w:sdt>
    <w:p w14:paraId="72A94C30" w14:textId="77777777" w:rsidR="0008687B" w:rsidRDefault="00000000" w:rsidP="0008687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029832073"/>
          <w:dataBinding w:prefixMappings="xmlns:ns0='http://purl.org/dc/elements/1.1/' xmlns:ns1='http://schemas.openxmlformats.org/package/2006/metadata/core-properties' " w:xpath="/ns1:coreProperties[1]/ns0:title[1]" w:storeItemID="{6C3C8BC8-F283-45AE-878A-BAB7291924A1}"/>
          <w:text/>
        </w:sdtPr>
        <w:sdtContent>
          <w:r w:rsidR="0008687B">
            <w:rPr>
              <w:rFonts w:asciiTheme="majorHAnsi" w:eastAsiaTheme="majorEastAsia" w:hAnsiTheme="majorHAnsi" w:cstheme="majorBidi"/>
              <w:color w:val="262626" w:themeColor="text1" w:themeTint="D9"/>
              <w:sz w:val="72"/>
              <w:szCs w:val="72"/>
            </w:rPr>
            <w:t>Cloud Computing Assignment</w:t>
          </w:r>
        </w:sdtContent>
      </w:sdt>
    </w:p>
    <w:p w14:paraId="6E6D0D7E" w14:textId="77777777" w:rsidR="00196599" w:rsidRDefault="00196599" w:rsidP="00196599"/>
    <w:sdt>
      <w:sdtPr>
        <w:rPr>
          <w:rFonts w:asciiTheme="minorHAnsi" w:eastAsiaTheme="minorEastAsia" w:hAnsiTheme="minorHAnsi" w:cstheme="minorBidi"/>
          <w:color w:val="auto"/>
          <w:kern w:val="2"/>
          <w:sz w:val="24"/>
          <w:szCs w:val="24"/>
          <w:lang w:val="en-GB" w:eastAsia="zh-CN"/>
          <w14:ligatures w14:val="standardContextual"/>
        </w:rPr>
        <w:id w:val="-1196700560"/>
        <w:docPartObj>
          <w:docPartGallery w:val="Table of Contents"/>
          <w:docPartUnique/>
        </w:docPartObj>
      </w:sdtPr>
      <w:sdtEndPr>
        <w:rPr>
          <w:b/>
          <w:bCs/>
          <w:noProof/>
        </w:rPr>
      </w:sdtEndPr>
      <w:sdtContent>
        <w:p w14:paraId="79DC151F" w14:textId="343B270D" w:rsidR="007F5EFE" w:rsidRDefault="007F5EFE">
          <w:pPr>
            <w:pStyle w:val="TOCHeading"/>
          </w:pPr>
          <w:r>
            <w:t>Table of Contents</w:t>
          </w:r>
        </w:p>
        <w:p w14:paraId="58A8580C" w14:textId="5376B17F" w:rsidR="00F24A70" w:rsidRDefault="007F5EFE">
          <w:pPr>
            <w:pStyle w:val="TOC1"/>
            <w:tabs>
              <w:tab w:val="right" w:leader="dot" w:pos="9016"/>
            </w:tabs>
            <w:rPr>
              <w:rFonts w:cstheme="minorBidi"/>
              <w:noProof/>
              <w:kern w:val="2"/>
              <w:sz w:val="24"/>
              <w:szCs w:val="24"/>
              <w:lang w:val="en-GB" w:eastAsia="zh-CN"/>
              <w14:ligatures w14:val="standardContextual"/>
            </w:rPr>
          </w:pPr>
          <w:r>
            <w:fldChar w:fldCharType="begin"/>
          </w:r>
          <w:r>
            <w:instrText xml:space="preserve"> TOC \o "1-3" \h \z \u </w:instrText>
          </w:r>
          <w:r>
            <w:fldChar w:fldCharType="separate"/>
          </w:r>
          <w:hyperlink w:anchor="_Toc170952664" w:history="1">
            <w:r w:rsidR="00F24A70" w:rsidRPr="00385A67">
              <w:rPr>
                <w:rStyle w:val="Hyperlink"/>
                <w:noProof/>
              </w:rPr>
              <w:t>Executive Summary</w:t>
            </w:r>
            <w:r w:rsidR="00F24A70">
              <w:rPr>
                <w:noProof/>
                <w:webHidden/>
              </w:rPr>
              <w:tab/>
            </w:r>
            <w:r w:rsidR="00F24A70">
              <w:rPr>
                <w:noProof/>
                <w:webHidden/>
              </w:rPr>
              <w:fldChar w:fldCharType="begin"/>
            </w:r>
            <w:r w:rsidR="00F24A70">
              <w:rPr>
                <w:noProof/>
                <w:webHidden/>
              </w:rPr>
              <w:instrText xml:space="preserve"> PAGEREF _Toc170952664 \h </w:instrText>
            </w:r>
            <w:r w:rsidR="00F24A70">
              <w:rPr>
                <w:noProof/>
                <w:webHidden/>
              </w:rPr>
            </w:r>
            <w:r w:rsidR="00F24A70">
              <w:rPr>
                <w:noProof/>
                <w:webHidden/>
              </w:rPr>
              <w:fldChar w:fldCharType="separate"/>
            </w:r>
            <w:r w:rsidR="00F24A70">
              <w:rPr>
                <w:noProof/>
                <w:webHidden/>
              </w:rPr>
              <w:t>1</w:t>
            </w:r>
            <w:r w:rsidR="00F24A70">
              <w:rPr>
                <w:noProof/>
                <w:webHidden/>
              </w:rPr>
              <w:fldChar w:fldCharType="end"/>
            </w:r>
          </w:hyperlink>
        </w:p>
        <w:p w14:paraId="4D46B820" w14:textId="699FC94A" w:rsidR="00F24A70" w:rsidRDefault="00000000">
          <w:pPr>
            <w:pStyle w:val="TOC1"/>
            <w:tabs>
              <w:tab w:val="right" w:leader="dot" w:pos="9016"/>
            </w:tabs>
            <w:rPr>
              <w:rFonts w:cstheme="minorBidi"/>
              <w:noProof/>
              <w:kern w:val="2"/>
              <w:sz w:val="24"/>
              <w:szCs w:val="24"/>
              <w:lang w:val="en-GB" w:eastAsia="zh-CN"/>
              <w14:ligatures w14:val="standardContextual"/>
            </w:rPr>
          </w:pPr>
          <w:hyperlink w:anchor="_Toc170952665" w:history="1">
            <w:r w:rsidR="00F24A70" w:rsidRPr="00385A67">
              <w:rPr>
                <w:rStyle w:val="Hyperlink"/>
                <w:noProof/>
              </w:rPr>
              <w:t>Introduction</w:t>
            </w:r>
            <w:r w:rsidR="00F24A70">
              <w:rPr>
                <w:noProof/>
                <w:webHidden/>
              </w:rPr>
              <w:tab/>
            </w:r>
            <w:r w:rsidR="00F24A70">
              <w:rPr>
                <w:noProof/>
                <w:webHidden/>
              </w:rPr>
              <w:fldChar w:fldCharType="begin"/>
            </w:r>
            <w:r w:rsidR="00F24A70">
              <w:rPr>
                <w:noProof/>
                <w:webHidden/>
              </w:rPr>
              <w:instrText xml:space="preserve"> PAGEREF _Toc170952665 \h </w:instrText>
            </w:r>
            <w:r w:rsidR="00F24A70">
              <w:rPr>
                <w:noProof/>
                <w:webHidden/>
              </w:rPr>
            </w:r>
            <w:r w:rsidR="00F24A70">
              <w:rPr>
                <w:noProof/>
                <w:webHidden/>
              </w:rPr>
              <w:fldChar w:fldCharType="separate"/>
            </w:r>
            <w:r w:rsidR="00F24A70">
              <w:rPr>
                <w:noProof/>
                <w:webHidden/>
              </w:rPr>
              <w:t>1</w:t>
            </w:r>
            <w:r w:rsidR="00F24A70">
              <w:rPr>
                <w:noProof/>
                <w:webHidden/>
              </w:rPr>
              <w:fldChar w:fldCharType="end"/>
            </w:r>
          </w:hyperlink>
        </w:p>
        <w:p w14:paraId="2D126F74" w14:textId="5DE9DBB6" w:rsidR="00F24A70" w:rsidRDefault="00000000">
          <w:pPr>
            <w:pStyle w:val="TOC1"/>
            <w:tabs>
              <w:tab w:val="right" w:leader="dot" w:pos="9016"/>
            </w:tabs>
            <w:rPr>
              <w:rFonts w:cstheme="minorBidi"/>
              <w:noProof/>
              <w:kern w:val="2"/>
              <w:sz w:val="24"/>
              <w:szCs w:val="24"/>
              <w:lang w:val="en-GB" w:eastAsia="zh-CN"/>
              <w14:ligatures w14:val="standardContextual"/>
            </w:rPr>
          </w:pPr>
          <w:hyperlink w:anchor="_Toc170952666" w:history="1">
            <w:r w:rsidR="00F24A70" w:rsidRPr="00385A67">
              <w:rPr>
                <w:rStyle w:val="Hyperlink"/>
                <w:noProof/>
              </w:rPr>
              <w:t>Literature Review</w:t>
            </w:r>
            <w:r w:rsidR="00F24A70">
              <w:rPr>
                <w:noProof/>
                <w:webHidden/>
              </w:rPr>
              <w:tab/>
            </w:r>
            <w:r w:rsidR="00F24A70">
              <w:rPr>
                <w:noProof/>
                <w:webHidden/>
              </w:rPr>
              <w:fldChar w:fldCharType="begin"/>
            </w:r>
            <w:r w:rsidR="00F24A70">
              <w:rPr>
                <w:noProof/>
                <w:webHidden/>
              </w:rPr>
              <w:instrText xml:space="preserve"> PAGEREF _Toc170952666 \h </w:instrText>
            </w:r>
            <w:r w:rsidR="00F24A70">
              <w:rPr>
                <w:noProof/>
                <w:webHidden/>
              </w:rPr>
            </w:r>
            <w:r w:rsidR="00F24A70">
              <w:rPr>
                <w:noProof/>
                <w:webHidden/>
              </w:rPr>
              <w:fldChar w:fldCharType="separate"/>
            </w:r>
            <w:r w:rsidR="00F24A70">
              <w:rPr>
                <w:noProof/>
                <w:webHidden/>
              </w:rPr>
              <w:t>2</w:t>
            </w:r>
            <w:r w:rsidR="00F24A70">
              <w:rPr>
                <w:noProof/>
                <w:webHidden/>
              </w:rPr>
              <w:fldChar w:fldCharType="end"/>
            </w:r>
          </w:hyperlink>
        </w:p>
        <w:p w14:paraId="374A8816" w14:textId="28D9E119" w:rsidR="00F24A70" w:rsidRDefault="00000000">
          <w:pPr>
            <w:pStyle w:val="TOC1"/>
            <w:tabs>
              <w:tab w:val="right" w:leader="dot" w:pos="9016"/>
            </w:tabs>
            <w:rPr>
              <w:rFonts w:cstheme="minorBidi"/>
              <w:noProof/>
              <w:kern w:val="2"/>
              <w:sz w:val="24"/>
              <w:szCs w:val="24"/>
              <w:lang w:val="en-GB" w:eastAsia="zh-CN"/>
              <w14:ligatures w14:val="standardContextual"/>
            </w:rPr>
          </w:pPr>
          <w:hyperlink w:anchor="_Toc170952667" w:history="1">
            <w:r w:rsidR="00F24A70" w:rsidRPr="00385A67">
              <w:rPr>
                <w:rStyle w:val="Hyperlink"/>
                <w:noProof/>
              </w:rPr>
              <w:t>Cloud Readiness Assessment</w:t>
            </w:r>
            <w:r w:rsidR="00F24A70">
              <w:rPr>
                <w:noProof/>
                <w:webHidden/>
              </w:rPr>
              <w:tab/>
            </w:r>
            <w:r w:rsidR="00F24A70">
              <w:rPr>
                <w:noProof/>
                <w:webHidden/>
              </w:rPr>
              <w:fldChar w:fldCharType="begin"/>
            </w:r>
            <w:r w:rsidR="00F24A70">
              <w:rPr>
                <w:noProof/>
                <w:webHidden/>
              </w:rPr>
              <w:instrText xml:space="preserve"> PAGEREF _Toc170952667 \h </w:instrText>
            </w:r>
            <w:r w:rsidR="00F24A70">
              <w:rPr>
                <w:noProof/>
                <w:webHidden/>
              </w:rPr>
            </w:r>
            <w:r w:rsidR="00F24A70">
              <w:rPr>
                <w:noProof/>
                <w:webHidden/>
              </w:rPr>
              <w:fldChar w:fldCharType="separate"/>
            </w:r>
            <w:r w:rsidR="00F24A70">
              <w:rPr>
                <w:noProof/>
                <w:webHidden/>
              </w:rPr>
              <w:t>2</w:t>
            </w:r>
            <w:r w:rsidR="00F24A70">
              <w:rPr>
                <w:noProof/>
                <w:webHidden/>
              </w:rPr>
              <w:fldChar w:fldCharType="end"/>
            </w:r>
          </w:hyperlink>
        </w:p>
        <w:p w14:paraId="415390C1" w14:textId="1A476A54" w:rsidR="00F24A70" w:rsidRDefault="00000000">
          <w:pPr>
            <w:pStyle w:val="TOC1"/>
            <w:tabs>
              <w:tab w:val="right" w:leader="dot" w:pos="9016"/>
            </w:tabs>
            <w:rPr>
              <w:rFonts w:cstheme="minorBidi"/>
              <w:noProof/>
              <w:kern w:val="2"/>
              <w:sz w:val="24"/>
              <w:szCs w:val="24"/>
              <w:lang w:val="en-GB" w:eastAsia="zh-CN"/>
              <w14:ligatures w14:val="standardContextual"/>
            </w:rPr>
          </w:pPr>
          <w:hyperlink w:anchor="_Toc170952668" w:history="1">
            <w:r w:rsidR="00F24A70" w:rsidRPr="00385A67">
              <w:rPr>
                <w:rStyle w:val="Hyperlink"/>
                <w:noProof/>
              </w:rPr>
              <w:t>Findings and Recommendations</w:t>
            </w:r>
            <w:r w:rsidR="00F24A70">
              <w:rPr>
                <w:noProof/>
                <w:webHidden/>
              </w:rPr>
              <w:tab/>
            </w:r>
            <w:r w:rsidR="00F24A70">
              <w:rPr>
                <w:noProof/>
                <w:webHidden/>
              </w:rPr>
              <w:fldChar w:fldCharType="begin"/>
            </w:r>
            <w:r w:rsidR="00F24A70">
              <w:rPr>
                <w:noProof/>
                <w:webHidden/>
              </w:rPr>
              <w:instrText xml:space="preserve"> PAGEREF _Toc170952668 \h </w:instrText>
            </w:r>
            <w:r w:rsidR="00F24A70">
              <w:rPr>
                <w:noProof/>
                <w:webHidden/>
              </w:rPr>
            </w:r>
            <w:r w:rsidR="00F24A70">
              <w:rPr>
                <w:noProof/>
                <w:webHidden/>
              </w:rPr>
              <w:fldChar w:fldCharType="separate"/>
            </w:r>
            <w:r w:rsidR="00F24A70">
              <w:rPr>
                <w:noProof/>
                <w:webHidden/>
              </w:rPr>
              <w:t>4</w:t>
            </w:r>
            <w:r w:rsidR="00F24A70">
              <w:rPr>
                <w:noProof/>
                <w:webHidden/>
              </w:rPr>
              <w:fldChar w:fldCharType="end"/>
            </w:r>
          </w:hyperlink>
        </w:p>
        <w:p w14:paraId="3DE51102" w14:textId="148BE022" w:rsidR="00F24A70" w:rsidRDefault="00000000">
          <w:pPr>
            <w:pStyle w:val="TOC1"/>
            <w:tabs>
              <w:tab w:val="right" w:leader="dot" w:pos="9016"/>
            </w:tabs>
            <w:rPr>
              <w:rFonts w:cstheme="minorBidi"/>
              <w:noProof/>
              <w:kern w:val="2"/>
              <w:sz w:val="24"/>
              <w:szCs w:val="24"/>
              <w:lang w:val="en-GB" w:eastAsia="zh-CN"/>
              <w14:ligatures w14:val="standardContextual"/>
            </w:rPr>
          </w:pPr>
          <w:hyperlink w:anchor="_Toc170952669" w:history="1">
            <w:r w:rsidR="00F24A70" w:rsidRPr="00385A67">
              <w:rPr>
                <w:rStyle w:val="Hyperlink"/>
                <w:noProof/>
              </w:rPr>
              <w:t>Roadplan for Implementation</w:t>
            </w:r>
            <w:r w:rsidR="00F24A70">
              <w:rPr>
                <w:noProof/>
                <w:webHidden/>
              </w:rPr>
              <w:tab/>
            </w:r>
            <w:r w:rsidR="00F24A70">
              <w:rPr>
                <w:noProof/>
                <w:webHidden/>
              </w:rPr>
              <w:fldChar w:fldCharType="begin"/>
            </w:r>
            <w:r w:rsidR="00F24A70">
              <w:rPr>
                <w:noProof/>
                <w:webHidden/>
              </w:rPr>
              <w:instrText xml:space="preserve"> PAGEREF _Toc170952669 \h </w:instrText>
            </w:r>
            <w:r w:rsidR="00F24A70">
              <w:rPr>
                <w:noProof/>
                <w:webHidden/>
              </w:rPr>
            </w:r>
            <w:r w:rsidR="00F24A70">
              <w:rPr>
                <w:noProof/>
                <w:webHidden/>
              </w:rPr>
              <w:fldChar w:fldCharType="separate"/>
            </w:r>
            <w:r w:rsidR="00F24A70">
              <w:rPr>
                <w:noProof/>
                <w:webHidden/>
              </w:rPr>
              <w:t>6</w:t>
            </w:r>
            <w:r w:rsidR="00F24A70">
              <w:rPr>
                <w:noProof/>
                <w:webHidden/>
              </w:rPr>
              <w:fldChar w:fldCharType="end"/>
            </w:r>
          </w:hyperlink>
        </w:p>
        <w:p w14:paraId="17CA4BDA" w14:textId="1FAA3358" w:rsidR="00F24A70" w:rsidRDefault="00000000">
          <w:pPr>
            <w:pStyle w:val="TOC1"/>
            <w:tabs>
              <w:tab w:val="right" w:leader="dot" w:pos="9016"/>
            </w:tabs>
            <w:rPr>
              <w:rFonts w:cstheme="minorBidi"/>
              <w:noProof/>
              <w:kern w:val="2"/>
              <w:sz w:val="24"/>
              <w:szCs w:val="24"/>
              <w:lang w:val="en-GB" w:eastAsia="zh-CN"/>
              <w14:ligatures w14:val="standardContextual"/>
            </w:rPr>
          </w:pPr>
          <w:hyperlink w:anchor="_Toc170952670" w:history="1">
            <w:r w:rsidR="00F24A70" w:rsidRPr="00385A67">
              <w:rPr>
                <w:rStyle w:val="Hyperlink"/>
                <w:noProof/>
              </w:rPr>
              <w:t>Conclusion</w:t>
            </w:r>
            <w:r w:rsidR="00F24A70">
              <w:rPr>
                <w:noProof/>
                <w:webHidden/>
              </w:rPr>
              <w:tab/>
            </w:r>
            <w:r w:rsidR="00F24A70">
              <w:rPr>
                <w:noProof/>
                <w:webHidden/>
              </w:rPr>
              <w:fldChar w:fldCharType="begin"/>
            </w:r>
            <w:r w:rsidR="00F24A70">
              <w:rPr>
                <w:noProof/>
                <w:webHidden/>
              </w:rPr>
              <w:instrText xml:space="preserve"> PAGEREF _Toc170952670 \h </w:instrText>
            </w:r>
            <w:r w:rsidR="00F24A70">
              <w:rPr>
                <w:noProof/>
                <w:webHidden/>
              </w:rPr>
            </w:r>
            <w:r w:rsidR="00F24A70">
              <w:rPr>
                <w:noProof/>
                <w:webHidden/>
              </w:rPr>
              <w:fldChar w:fldCharType="separate"/>
            </w:r>
            <w:r w:rsidR="00F24A70">
              <w:rPr>
                <w:noProof/>
                <w:webHidden/>
              </w:rPr>
              <w:t>6</w:t>
            </w:r>
            <w:r w:rsidR="00F24A70">
              <w:rPr>
                <w:noProof/>
                <w:webHidden/>
              </w:rPr>
              <w:fldChar w:fldCharType="end"/>
            </w:r>
          </w:hyperlink>
        </w:p>
        <w:p w14:paraId="46CCA0AB" w14:textId="6FDE926D" w:rsidR="00F24A70" w:rsidRDefault="00000000">
          <w:pPr>
            <w:pStyle w:val="TOC1"/>
            <w:tabs>
              <w:tab w:val="right" w:leader="dot" w:pos="9016"/>
            </w:tabs>
            <w:rPr>
              <w:rFonts w:cstheme="minorBidi"/>
              <w:noProof/>
              <w:kern w:val="2"/>
              <w:sz w:val="24"/>
              <w:szCs w:val="24"/>
              <w:lang w:val="en-GB" w:eastAsia="zh-CN"/>
              <w14:ligatures w14:val="standardContextual"/>
            </w:rPr>
          </w:pPr>
          <w:hyperlink w:anchor="_Toc170952671" w:history="1">
            <w:r w:rsidR="00F24A70" w:rsidRPr="00385A67">
              <w:rPr>
                <w:rStyle w:val="Hyperlink"/>
                <w:noProof/>
              </w:rPr>
              <w:t>References</w:t>
            </w:r>
            <w:r w:rsidR="00F24A70">
              <w:rPr>
                <w:noProof/>
                <w:webHidden/>
              </w:rPr>
              <w:tab/>
            </w:r>
            <w:r w:rsidR="00F24A70">
              <w:rPr>
                <w:noProof/>
                <w:webHidden/>
              </w:rPr>
              <w:fldChar w:fldCharType="begin"/>
            </w:r>
            <w:r w:rsidR="00F24A70">
              <w:rPr>
                <w:noProof/>
                <w:webHidden/>
              </w:rPr>
              <w:instrText xml:space="preserve"> PAGEREF _Toc170952671 \h </w:instrText>
            </w:r>
            <w:r w:rsidR="00F24A70">
              <w:rPr>
                <w:noProof/>
                <w:webHidden/>
              </w:rPr>
            </w:r>
            <w:r w:rsidR="00F24A70">
              <w:rPr>
                <w:noProof/>
                <w:webHidden/>
              </w:rPr>
              <w:fldChar w:fldCharType="separate"/>
            </w:r>
            <w:r w:rsidR="00F24A70">
              <w:rPr>
                <w:noProof/>
                <w:webHidden/>
              </w:rPr>
              <w:t>6</w:t>
            </w:r>
            <w:r w:rsidR="00F24A70">
              <w:rPr>
                <w:noProof/>
                <w:webHidden/>
              </w:rPr>
              <w:fldChar w:fldCharType="end"/>
            </w:r>
          </w:hyperlink>
        </w:p>
        <w:p w14:paraId="333C9BFC" w14:textId="118108AD" w:rsidR="00F24A70" w:rsidRDefault="00000000">
          <w:pPr>
            <w:pStyle w:val="TOC1"/>
            <w:tabs>
              <w:tab w:val="right" w:leader="dot" w:pos="9016"/>
            </w:tabs>
            <w:rPr>
              <w:rFonts w:cstheme="minorBidi"/>
              <w:noProof/>
              <w:kern w:val="2"/>
              <w:sz w:val="24"/>
              <w:szCs w:val="24"/>
              <w:lang w:val="en-GB" w:eastAsia="zh-CN"/>
              <w14:ligatures w14:val="standardContextual"/>
            </w:rPr>
          </w:pPr>
          <w:hyperlink w:anchor="_Toc170952672" w:history="1">
            <w:r w:rsidR="00F24A70" w:rsidRPr="00385A67">
              <w:rPr>
                <w:rStyle w:val="Hyperlink"/>
                <w:noProof/>
              </w:rPr>
              <w:t>Appendix</w:t>
            </w:r>
            <w:r w:rsidR="00F24A70">
              <w:rPr>
                <w:noProof/>
                <w:webHidden/>
              </w:rPr>
              <w:tab/>
            </w:r>
            <w:r w:rsidR="00F24A70">
              <w:rPr>
                <w:noProof/>
                <w:webHidden/>
              </w:rPr>
              <w:fldChar w:fldCharType="begin"/>
            </w:r>
            <w:r w:rsidR="00F24A70">
              <w:rPr>
                <w:noProof/>
                <w:webHidden/>
              </w:rPr>
              <w:instrText xml:space="preserve"> PAGEREF _Toc170952672 \h </w:instrText>
            </w:r>
            <w:r w:rsidR="00F24A70">
              <w:rPr>
                <w:noProof/>
                <w:webHidden/>
              </w:rPr>
            </w:r>
            <w:r w:rsidR="00F24A70">
              <w:rPr>
                <w:noProof/>
                <w:webHidden/>
              </w:rPr>
              <w:fldChar w:fldCharType="separate"/>
            </w:r>
            <w:r w:rsidR="00F24A70">
              <w:rPr>
                <w:noProof/>
                <w:webHidden/>
              </w:rPr>
              <w:t>6</w:t>
            </w:r>
            <w:r w:rsidR="00F24A70">
              <w:rPr>
                <w:noProof/>
                <w:webHidden/>
              </w:rPr>
              <w:fldChar w:fldCharType="end"/>
            </w:r>
          </w:hyperlink>
        </w:p>
        <w:p w14:paraId="0B233130" w14:textId="3738E08C" w:rsidR="007F5EFE" w:rsidRDefault="007F5EFE">
          <w:r>
            <w:rPr>
              <w:b/>
              <w:bCs/>
              <w:noProof/>
            </w:rPr>
            <w:fldChar w:fldCharType="end"/>
          </w:r>
        </w:p>
      </w:sdtContent>
    </w:sdt>
    <w:p w14:paraId="1829B876" w14:textId="77777777" w:rsidR="00196599" w:rsidRDefault="00196599" w:rsidP="00196599"/>
    <w:p w14:paraId="2600FE66" w14:textId="693697DE" w:rsidR="0008687B" w:rsidRDefault="0008687B" w:rsidP="0008687B">
      <w:pPr>
        <w:pStyle w:val="Heading1"/>
      </w:pPr>
      <w:bookmarkStart w:id="0" w:name="_Toc170952664"/>
      <w:bookmarkStart w:id="1" w:name="_Toc170952644"/>
      <w:r>
        <w:t>Executive Summary</w:t>
      </w:r>
      <w:bookmarkEnd w:id="0"/>
      <w:bookmarkEnd w:id="1"/>
    </w:p>
    <w:p w14:paraId="7F399561" w14:textId="628A7C74" w:rsidR="0008687B" w:rsidRPr="00E517B7" w:rsidRDefault="00E517B7" w:rsidP="0008687B">
      <w:pPr>
        <w:rPr>
          <w:i/>
          <w:iCs/>
          <w:color w:val="FF0000"/>
        </w:rPr>
      </w:pPr>
      <w:r w:rsidRPr="00E517B7">
        <w:rPr>
          <w:i/>
          <w:iCs/>
          <w:color w:val="FF0000"/>
        </w:rPr>
        <w:t>This is where you will summarise the main requirements, scope of the report, findings and recommendations. This part should be clear and self-contained and should include everything the busy executive needs to know about your report.</w:t>
      </w:r>
    </w:p>
    <w:p w14:paraId="194769DB" w14:textId="77777777" w:rsidR="0008687B" w:rsidRDefault="0008687B" w:rsidP="0008687B"/>
    <w:p w14:paraId="286FA477" w14:textId="03E833F3" w:rsidR="0008687B" w:rsidRDefault="0008687B" w:rsidP="0008687B">
      <w:pPr>
        <w:pStyle w:val="Heading1"/>
      </w:pPr>
      <w:bookmarkStart w:id="2" w:name="_Toc170952665"/>
      <w:bookmarkStart w:id="3" w:name="_Toc170952645"/>
      <w:r>
        <w:t>Introduction</w:t>
      </w:r>
      <w:bookmarkEnd w:id="2"/>
      <w:bookmarkEnd w:id="3"/>
    </w:p>
    <w:p w14:paraId="36D6D9C5" w14:textId="77777777" w:rsidR="007373E6" w:rsidRPr="007373E6" w:rsidRDefault="007373E6" w:rsidP="007373E6">
      <w:pPr>
        <w:jc w:val="both"/>
        <w:rPr>
          <w:rFonts w:eastAsia="Arial" w:cs="Arial"/>
          <w:i/>
          <w:iCs/>
          <w:color w:val="FF0000"/>
        </w:rPr>
      </w:pPr>
      <w:r w:rsidRPr="007373E6">
        <w:rPr>
          <w:rFonts w:eastAsia="Arial" w:cs="Arial"/>
          <w:i/>
          <w:iCs/>
          <w:color w:val="FF0000"/>
        </w:rPr>
        <w:t>Introducing the report’s scope and aims, the challenges the organisation faces as included in the requirements and a brief overview of the structure of the report.</w:t>
      </w:r>
    </w:p>
    <w:p w14:paraId="53770413" w14:textId="20B2EC01" w:rsidR="0008687B" w:rsidRDefault="002A2080" w:rsidP="0008687B">
      <w:r>
        <w:t xml:space="preserve">This report is </w:t>
      </w:r>
      <w:r w:rsidR="00E24A32">
        <w:t>a case study for a secondary school with a sixth</w:t>
      </w:r>
      <w:r w:rsidR="00D22336">
        <w:t xml:space="preserve"> form college in the UK that has an outdated IT system</w:t>
      </w:r>
      <w:r w:rsidR="007D3DC0">
        <w:t xml:space="preserve"> and infrastructure</w:t>
      </w:r>
      <w:r w:rsidR="00E05FEA">
        <w:t xml:space="preserve"> and proposing a cloud based solution to resolve these problems</w:t>
      </w:r>
      <w:r w:rsidR="007B24E7">
        <w:t xml:space="preserve"> that includes the AWS architecture diagram of the proposed system</w:t>
      </w:r>
      <w:r w:rsidR="007D3DC0">
        <w:t xml:space="preserve">.  The current IT system is </w:t>
      </w:r>
      <w:r w:rsidR="006F7149">
        <w:t xml:space="preserve">facing a number of problems including </w:t>
      </w:r>
      <w:r w:rsidR="00BB0DAB">
        <w:t xml:space="preserve">old and </w:t>
      </w:r>
      <w:r w:rsidR="006F7149">
        <w:t xml:space="preserve">slow servers and computers, </w:t>
      </w:r>
      <w:r w:rsidR="00891C2F">
        <w:t xml:space="preserve">outdated hardware and software, no disaster proofing or backups, </w:t>
      </w:r>
      <w:r w:rsidR="00CF21EC">
        <w:t xml:space="preserve">outdated cybersecurity measures, no remote access, </w:t>
      </w:r>
      <w:r w:rsidR="00BA74C4">
        <w:t xml:space="preserve">no video conferencing or collaboration tools, </w:t>
      </w:r>
      <w:r w:rsidR="00D66BEA">
        <w:t xml:space="preserve">grades, student records and paperwork </w:t>
      </w:r>
      <w:r w:rsidR="00E05FEA">
        <w:t>being processed in local spreadsheets or documents</w:t>
      </w:r>
      <w:r w:rsidR="001C3FE7">
        <w:t xml:space="preserve"> and an outdated and user-hostile website</w:t>
      </w:r>
      <w:r w:rsidR="00E05FEA">
        <w:t>.</w:t>
      </w:r>
      <w:r w:rsidR="001C3FE7">
        <w:t xml:space="preserve">  The </w:t>
      </w:r>
      <w:r w:rsidR="00A52367">
        <w:t>proposed solution is to develop a</w:t>
      </w:r>
      <w:r w:rsidR="009E4E21">
        <w:t xml:space="preserve"> cloud based school IT system using Amazon Web Services (AWS) to provide the school with a new IT system that is faster, up to date software,</w:t>
      </w:r>
      <w:r w:rsidR="00BE2909">
        <w:t xml:space="preserve"> </w:t>
      </w:r>
      <w:r w:rsidR="00BE2909">
        <w:lastRenderedPageBreak/>
        <w:t>more reliable, automated, more efficient</w:t>
      </w:r>
      <w:r w:rsidR="005258D7">
        <w:t xml:space="preserve">, </w:t>
      </w:r>
      <w:r w:rsidR="00E7156E">
        <w:t>more secure and with more useful features than the current system.</w:t>
      </w:r>
    </w:p>
    <w:p w14:paraId="0F8DD176" w14:textId="77777777" w:rsidR="00E7156E" w:rsidRDefault="00E7156E" w:rsidP="0008687B"/>
    <w:p w14:paraId="2A2470DD" w14:textId="77777777" w:rsidR="0008687B" w:rsidRDefault="0008687B" w:rsidP="0008687B"/>
    <w:p w14:paraId="5A50EBC3" w14:textId="505E8C20" w:rsidR="0008687B" w:rsidRDefault="00ED13FC" w:rsidP="00ED13FC">
      <w:pPr>
        <w:pStyle w:val="Heading1"/>
      </w:pPr>
      <w:bookmarkStart w:id="4" w:name="_Toc170952666"/>
      <w:bookmarkStart w:id="5" w:name="_Toc170952646"/>
      <w:r>
        <w:t>Li</w:t>
      </w:r>
      <w:r w:rsidR="00A46B0E">
        <w:t>terature Review</w:t>
      </w:r>
      <w:bookmarkEnd w:id="4"/>
      <w:bookmarkEnd w:id="5"/>
    </w:p>
    <w:p w14:paraId="56D22E85" w14:textId="03D1F28E" w:rsidR="00B80889" w:rsidRPr="00B80889" w:rsidRDefault="00B80889" w:rsidP="00B80889">
      <w:pPr>
        <w:rPr>
          <w:i/>
          <w:iCs/>
          <w:color w:val="FF0000"/>
        </w:rPr>
      </w:pPr>
      <w:r w:rsidRPr="00B80889">
        <w:rPr>
          <w:i/>
          <w:iCs/>
          <w:color w:val="FF0000"/>
        </w:rPr>
        <w:t>A critical literature review of both the industry and academic literature supporting your recommendations. Use any search engine to look for cloud computing migration user cases; use the library search pages (https://libguides.uos.ac.uk/), the IEEE Xplore pages (https://ieeexplore.ieee.org/Xplore/home.jsp), or google scholar and the Connected Papers (https://www.connectedpapers.com/) space to explore different academic papers. Remember that the literature review should not just be descriptive but should be critical in nature and should be included in a way that supports your findings and recommendations. Review where cloud computing has benefitted educational institutions, comparison with other platforms</w:t>
      </w:r>
    </w:p>
    <w:p w14:paraId="6BBCF6F8" w14:textId="77777777" w:rsidR="00A46B0E" w:rsidRDefault="00A46B0E" w:rsidP="00A46B0E"/>
    <w:p w14:paraId="0D330F48" w14:textId="77777777" w:rsidR="00A46B0E" w:rsidRDefault="00A46B0E" w:rsidP="00A46B0E"/>
    <w:p w14:paraId="2D4BC0B5" w14:textId="56F68A2A" w:rsidR="00A46B0E" w:rsidRDefault="00E53E8C" w:rsidP="00A46B0E">
      <w:pPr>
        <w:pStyle w:val="Heading1"/>
      </w:pPr>
      <w:bookmarkStart w:id="6" w:name="_Toc170952667"/>
      <w:bookmarkStart w:id="7" w:name="_Toc170952647"/>
      <w:r>
        <w:t>Cloud Readiness Assessment</w:t>
      </w:r>
      <w:bookmarkEnd w:id="6"/>
      <w:bookmarkEnd w:id="7"/>
    </w:p>
    <w:p w14:paraId="3E7CF0ED" w14:textId="77777777" w:rsidR="005C1ACA" w:rsidRPr="005C1ACA" w:rsidRDefault="005C1ACA" w:rsidP="005C1ACA">
      <w:pPr>
        <w:jc w:val="both"/>
        <w:rPr>
          <w:rFonts w:eastAsia="Arial" w:cs="Arial"/>
          <w:i/>
          <w:iCs/>
          <w:color w:val="FF0000"/>
        </w:rPr>
      </w:pPr>
      <w:r w:rsidRPr="005C1ACA">
        <w:rPr>
          <w:rFonts w:eastAsia="Arial" w:cs="Arial"/>
          <w:i/>
          <w:iCs/>
          <w:color w:val="FF0000"/>
        </w:rPr>
        <w:t xml:space="preserve">Using a cloud readiness assessment framework (such as the AWS Cloud Adoption Framework: </w:t>
      </w:r>
      <w:hyperlink r:id="rId7" w:history="1">
        <w:r w:rsidRPr="005C1ACA">
          <w:rPr>
            <w:rStyle w:val="Hyperlink"/>
            <w:rFonts w:eastAsia="Arial" w:cs="Arial"/>
            <w:i/>
            <w:iCs/>
            <w:color w:val="FF0000"/>
          </w:rPr>
          <w:t>https://aws.amazon.com/professional-services/CAF/</w:t>
        </w:r>
      </w:hyperlink>
      <w:r w:rsidRPr="005C1ACA">
        <w:rPr>
          <w:rFonts w:eastAsia="Arial" w:cs="Arial"/>
          <w:i/>
          <w:iCs/>
          <w:color w:val="FF0000"/>
        </w:rPr>
        <w:t>) conduct an audit of existing systems and technologies currently employed in the organisation from different perspectives and stakeholders. This could include consideration of both business capabilities (business, people, governance, data) as well as technical capabilities (platform, security, operations). This will be covered in Lecture 6 in detail. Include and write about AWS architecture diagram</w:t>
      </w:r>
    </w:p>
    <w:p w14:paraId="7A69BE27" w14:textId="1F70D5A0" w:rsidR="00171CCC" w:rsidRDefault="000004AB" w:rsidP="005C1ACA">
      <w:r>
        <w:t>Write about Cloud Readiness Assessment</w:t>
      </w:r>
      <w:r w:rsidR="00171CCC">
        <w:t>……</w:t>
      </w:r>
    </w:p>
    <w:p w14:paraId="51A95C6A" w14:textId="403FD47E" w:rsidR="00997CDF" w:rsidRDefault="00000000" w:rsidP="005C1ACA">
      <w:hyperlink r:id="rId8" w:history="1">
        <w:r w:rsidR="00E40D71" w:rsidRPr="004D783F">
          <w:rPr>
            <w:rStyle w:val="Hyperlink"/>
          </w:rPr>
          <w:t>https://aws.amazon.com/cloud-adoption-framework/</w:t>
        </w:r>
      </w:hyperlink>
      <w:r w:rsidR="00E40D71">
        <w:t xml:space="preserve"> </w:t>
      </w:r>
    </w:p>
    <w:p w14:paraId="5078C191" w14:textId="77777777" w:rsidR="00171CCC" w:rsidRDefault="00171CCC" w:rsidP="005C1ACA"/>
    <w:p w14:paraId="6C8D6B47" w14:textId="6C7C89D9" w:rsidR="00171CCC" w:rsidRPr="005C1ACA" w:rsidRDefault="00171CCC" w:rsidP="005C1ACA">
      <w:r>
        <w:t>I have created an AWS architecture diagram</w:t>
      </w:r>
      <w:r w:rsidR="002C602F">
        <w:t xml:space="preserve"> featuring the different </w:t>
      </w:r>
      <w:r w:rsidR="00F529B6">
        <w:t>components of the proposed cloud based school IT system</w:t>
      </w:r>
      <w:r w:rsidR="001914FD">
        <w:t>.</w:t>
      </w:r>
      <w:r w:rsidR="00067868">
        <w:t xml:space="preserve">  This includes the different applications on the school</w:t>
      </w:r>
      <w:r w:rsidR="0048107C">
        <w:t>’s cloud based IT system</w:t>
      </w:r>
      <w:r w:rsidR="000D585C">
        <w:t xml:space="preserve"> (as Docker</w:t>
      </w:r>
      <w:r w:rsidR="0057142D">
        <w:t xml:space="preserve"> and Elastic Container Service (ECS)</w:t>
      </w:r>
      <w:r w:rsidR="000D585C">
        <w:t xml:space="preserve"> containers and Lambda Functions), the </w:t>
      </w:r>
      <w:r w:rsidR="00B26BCA">
        <w:t>firewall, IAM Roles and security, storage for files and</w:t>
      </w:r>
      <w:r w:rsidR="00F95224">
        <w:t xml:space="preserve">, website and portal content, </w:t>
      </w:r>
      <w:r w:rsidR="00B432D9">
        <w:t xml:space="preserve">the school database, backups, load balancers, EC2 </w:t>
      </w:r>
      <w:r w:rsidR="0057142D">
        <w:t>instances and how the different components are connected.</w:t>
      </w:r>
    </w:p>
    <w:p w14:paraId="0B1DB9BF" w14:textId="6BB33F7C" w:rsidR="001D100F" w:rsidRDefault="001D100F" w:rsidP="001D100F">
      <w:pPr>
        <w:pStyle w:val="NoSpacing"/>
      </w:pPr>
      <w:r>
        <w:lastRenderedPageBreak/>
        <w:t xml:space="preserve">AWS </w:t>
      </w:r>
      <w:r w:rsidR="00C1193C">
        <w:t>Diagram available here:</w:t>
      </w:r>
      <w:r>
        <w:t xml:space="preserve"> </w:t>
      </w:r>
      <w:hyperlink r:id="rId9" w:history="1">
        <w:r w:rsidRPr="004D783F">
          <w:rPr>
            <w:rStyle w:val="Hyperlink"/>
          </w:rPr>
          <w:t>https://cloud-computing-diagrams.onrender.com/</w:t>
        </w:r>
      </w:hyperlink>
      <w:r>
        <w:t xml:space="preserve"> </w:t>
      </w:r>
    </w:p>
    <w:p w14:paraId="232B64B6" w14:textId="02A81FF2" w:rsidR="001D100F" w:rsidRDefault="001D100F" w:rsidP="001D100F">
      <w:pPr>
        <w:pStyle w:val="NoSpacing"/>
      </w:pPr>
      <w:r>
        <w:t xml:space="preserve">AWS Diagram also available here: </w:t>
      </w:r>
      <w:hyperlink r:id="rId10" w:history="1">
        <w:r w:rsidR="007C44C2" w:rsidRPr="004D783F">
          <w:rPr>
            <w:rStyle w:val="Hyperlink"/>
          </w:rPr>
          <w:t>https://cloud-computing-diagrams.onrender.com/awsarchitecturediagramhtml</w:t>
        </w:r>
      </w:hyperlink>
      <w:r w:rsidR="007C44C2">
        <w:t xml:space="preserve"> </w:t>
      </w:r>
    </w:p>
    <w:p w14:paraId="33C8A239" w14:textId="77777777" w:rsidR="00E53E8C" w:rsidRDefault="00E53E8C" w:rsidP="00E53E8C"/>
    <w:p w14:paraId="608F0DF8" w14:textId="36402165" w:rsidR="0057142D" w:rsidRDefault="00FF3D7F" w:rsidP="0057142D">
      <w:pPr>
        <w:keepNext/>
      </w:pPr>
      <w:r>
        <w:rPr>
          <w:noProof/>
        </w:rPr>
        <w:drawing>
          <wp:inline distT="0" distB="0" distL="0" distR="0" wp14:anchorId="554DF256" wp14:editId="15E2C0E5">
            <wp:extent cx="5731510" cy="7204710"/>
            <wp:effectExtent l="0" t="0" r="2540" b="0"/>
            <wp:docPr id="1201714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1463" name=""/>
                    <pic:cNvPicPr/>
                  </pic:nvPicPr>
                  <pic:blipFill>
                    <a:blip r:embed="rId11"/>
                    <a:stretch>
                      <a:fillRect/>
                    </a:stretch>
                  </pic:blipFill>
                  <pic:spPr>
                    <a:xfrm>
                      <a:off x="0" y="0"/>
                      <a:ext cx="5731510" cy="7204710"/>
                    </a:xfrm>
                    <a:prstGeom prst="rect">
                      <a:avLst/>
                    </a:prstGeom>
                  </pic:spPr>
                </pic:pic>
              </a:graphicData>
            </a:graphic>
          </wp:inline>
        </w:drawing>
      </w:r>
    </w:p>
    <w:p w14:paraId="133BEABF" w14:textId="4527CC53" w:rsidR="006B6F4A" w:rsidRDefault="0057142D" w:rsidP="0057142D">
      <w:pPr>
        <w:pStyle w:val="Caption"/>
      </w:pPr>
      <w:r>
        <w:t xml:space="preserve">Figure </w:t>
      </w:r>
      <w:r>
        <w:fldChar w:fldCharType="begin"/>
      </w:r>
      <w:r>
        <w:instrText xml:space="preserve"> SEQ Figure \* ARABIC </w:instrText>
      </w:r>
      <w:r>
        <w:fldChar w:fldCharType="separate"/>
      </w:r>
      <w:r w:rsidR="003B59D7">
        <w:rPr>
          <w:noProof/>
        </w:rPr>
        <w:t>1</w:t>
      </w:r>
      <w:r>
        <w:fldChar w:fldCharType="end"/>
      </w:r>
      <w:r>
        <w:t xml:space="preserve"> - Amazon Web Services architecture diagram for the school IT system.</w:t>
      </w:r>
      <w:r w:rsidR="00767630">
        <w:t xml:space="preserve">  Zoom in to view content.</w:t>
      </w:r>
    </w:p>
    <w:p w14:paraId="67C666B4" w14:textId="3CAA3617" w:rsidR="006B6F4A" w:rsidRDefault="00FC0E20" w:rsidP="00E53E8C">
      <w:r>
        <w:t xml:space="preserve">The </w:t>
      </w:r>
      <w:r w:rsidR="00751D42">
        <w:t xml:space="preserve">AWS cloud based school IT system </w:t>
      </w:r>
      <w:r w:rsidR="00415124">
        <w:t>will consist of the following:</w:t>
      </w:r>
    </w:p>
    <w:p w14:paraId="702F18D1" w14:textId="25EFB74E" w:rsidR="00415124" w:rsidRDefault="00415124" w:rsidP="00415124">
      <w:pPr>
        <w:pStyle w:val="ListParagraph"/>
        <w:numPr>
          <w:ilvl w:val="0"/>
          <w:numId w:val="1"/>
        </w:numPr>
      </w:pPr>
      <w:r>
        <w:lastRenderedPageBreak/>
        <w:t>Amazon Web Services comp</w:t>
      </w:r>
      <w:r w:rsidR="007C0BFD">
        <w:t>uting platform to host IT system and its infrastructure and applications.</w:t>
      </w:r>
    </w:p>
    <w:p w14:paraId="5F2DF62C" w14:textId="2DF9556F" w:rsidR="007C0BFD" w:rsidRDefault="007C0BFD" w:rsidP="00415124">
      <w:pPr>
        <w:pStyle w:val="ListParagraph"/>
        <w:numPr>
          <w:ilvl w:val="0"/>
          <w:numId w:val="1"/>
        </w:numPr>
      </w:pPr>
      <w:r>
        <w:t xml:space="preserve">Region will be Region-UK-London </w:t>
      </w:r>
      <w:r w:rsidR="003B7D6D">
        <w:t>to comply with UK data protection laws, digital and IT legislation</w:t>
      </w:r>
      <w:r w:rsidR="00C841DA">
        <w:t xml:space="preserve"> as the school is in the UK and therefore this region means that the AWS server hosting the school’s IT system will be in the UK.  </w:t>
      </w:r>
      <w:r w:rsidR="00A33289">
        <w:t>The school must comply with these laws due to ho</w:t>
      </w:r>
      <w:r w:rsidR="00572584">
        <w:t>sting confidential data on students, staff and school administration.</w:t>
      </w:r>
    </w:p>
    <w:p w14:paraId="6D28E0C1" w14:textId="7D3ACFF9" w:rsidR="00572584" w:rsidRDefault="00572584" w:rsidP="00415124">
      <w:pPr>
        <w:pStyle w:val="ListParagraph"/>
        <w:numPr>
          <w:ilvl w:val="0"/>
          <w:numId w:val="1"/>
        </w:numPr>
      </w:pPr>
      <w:r>
        <w:t>School VPC</w:t>
      </w:r>
      <w:r w:rsidR="00CE5074">
        <w:t xml:space="preserve"> </w:t>
      </w:r>
      <w:r w:rsidR="003F2A2C">
        <w:t>–</w:t>
      </w:r>
      <w:r w:rsidR="00CE5074">
        <w:t xml:space="preserve"> </w:t>
      </w:r>
      <w:r w:rsidR="003F2A2C">
        <w:t xml:space="preserve">Virtual Private Cloud that </w:t>
      </w:r>
      <w:r w:rsidR="00CE2551">
        <w:t>provides the virtual network for the school IT systems on AWS.</w:t>
      </w:r>
    </w:p>
    <w:p w14:paraId="22A8E397" w14:textId="73AA8B5C" w:rsidR="00CE2551" w:rsidRDefault="00CE2551" w:rsidP="00415124">
      <w:pPr>
        <w:pStyle w:val="ListParagraph"/>
        <w:numPr>
          <w:ilvl w:val="0"/>
          <w:numId w:val="1"/>
        </w:numPr>
      </w:pPr>
      <w:r>
        <w:t xml:space="preserve">Private Subnet 1 – Hosts the school’s IT system, internal website and portal, and the different </w:t>
      </w:r>
      <w:r w:rsidR="008518A3">
        <w:t>school IT applications.</w:t>
      </w:r>
    </w:p>
    <w:p w14:paraId="5A8CC745" w14:textId="238D5771" w:rsidR="008518A3" w:rsidRDefault="008518A3" w:rsidP="00415124">
      <w:pPr>
        <w:pStyle w:val="ListParagraph"/>
        <w:numPr>
          <w:ilvl w:val="0"/>
          <w:numId w:val="1"/>
        </w:numPr>
      </w:pPr>
      <w:r>
        <w:t xml:space="preserve">Private Subnet 2 - </w:t>
      </w:r>
      <w:r w:rsidR="00340518">
        <w:t>Hosts the school the E</w:t>
      </w:r>
      <w:r w:rsidR="00DC5F7B">
        <w:t xml:space="preserve">C2 instance for the school’s website </w:t>
      </w:r>
      <w:r w:rsidR="00E53EAC">
        <w:t xml:space="preserve">development and its S3 Buckets and Glacier backups.  </w:t>
      </w:r>
    </w:p>
    <w:p w14:paraId="7DE50BCF" w14:textId="2F357113" w:rsidR="006B6F4A" w:rsidRDefault="006B6F4A" w:rsidP="00E53E8C">
      <w:r>
        <w:t>[Text Here]</w:t>
      </w:r>
    </w:p>
    <w:p w14:paraId="43EEDD65" w14:textId="3862D341" w:rsidR="00E53E8C" w:rsidRDefault="00E92C3D" w:rsidP="00E53E8C">
      <w:pPr>
        <w:pStyle w:val="Heading1"/>
      </w:pPr>
      <w:bookmarkStart w:id="8" w:name="_Toc170952668"/>
      <w:bookmarkStart w:id="9" w:name="_Toc170952648"/>
      <w:r>
        <w:t>Findings and Recommendations</w:t>
      </w:r>
      <w:bookmarkEnd w:id="8"/>
      <w:bookmarkEnd w:id="9"/>
    </w:p>
    <w:p w14:paraId="72A35643" w14:textId="31D5254E" w:rsidR="00E92C3D" w:rsidRDefault="00DB71FC" w:rsidP="00E92C3D">
      <w:pPr>
        <w:rPr>
          <w:i/>
          <w:iCs/>
          <w:color w:val="FF0000"/>
        </w:rPr>
      </w:pPr>
      <w:r w:rsidRPr="00DB71FC">
        <w:rPr>
          <w:i/>
          <w:iCs/>
          <w:color w:val="FF0000"/>
        </w:rPr>
        <w:t xml:space="preserve">In this section, you will combine the findings of the literature review and the cloud readiness assessment and come up with recommendations for the organisation for its next steps to migrate some of all of its technology to the cloud. Remember to critically analyse your findings and come up with recommendations of not just what the client thinks they need, but also what you as a cloud expert think they will need to grow and innovate. Why did I use various AWS </w:t>
      </w:r>
      <w:proofErr w:type="spellStart"/>
      <w:r w:rsidRPr="00DB71FC">
        <w:rPr>
          <w:i/>
          <w:iCs/>
          <w:color w:val="FF0000"/>
        </w:rPr>
        <w:t>componnts</w:t>
      </w:r>
      <w:proofErr w:type="spellEnd"/>
      <w:r w:rsidRPr="00DB71FC">
        <w:rPr>
          <w:i/>
          <w:iCs/>
          <w:color w:val="FF0000"/>
        </w:rPr>
        <w:t>, redundancy, security, latency, scalability, elasticity, , how my architecture is fulfilling these principles.</w:t>
      </w:r>
    </w:p>
    <w:p w14:paraId="4F3E818D" w14:textId="37541B2F" w:rsidR="00997CDF" w:rsidRPr="00997CDF" w:rsidRDefault="00997CDF" w:rsidP="00E92C3D">
      <w:r w:rsidRPr="00997CDF">
        <w:t>[Text Here]</w:t>
      </w:r>
    </w:p>
    <w:p w14:paraId="5AD4A00B" w14:textId="77777777" w:rsidR="007B24E7" w:rsidRDefault="007B24E7" w:rsidP="007B24E7">
      <w:pPr>
        <w:pStyle w:val="NoSpacing"/>
      </w:pPr>
      <w:r>
        <w:t xml:space="preserve">AWS Diagram available here: </w:t>
      </w:r>
      <w:hyperlink r:id="rId12" w:history="1">
        <w:r w:rsidRPr="004D783F">
          <w:rPr>
            <w:rStyle w:val="Hyperlink"/>
          </w:rPr>
          <w:t>https://cloud-computing-diagrams.onrender.com/</w:t>
        </w:r>
      </w:hyperlink>
      <w:r>
        <w:t xml:space="preserve"> </w:t>
      </w:r>
    </w:p>
    <w:p w14:paraId="2A0CB86A" w14:textId="77777777" w:rsidR="007B24E7" w:rsidRDefault="007B24E7" w:rsidP="007B24E7">
      <w:pPr>
        <w:pStyle w:val="NoSpacing"/>
      </w:pPr>
      <w:r>
        <w:t xml:space="preserve">AWS Diagram also available here: </w:t>
      </w:r>
      <w:hyperlink r:id="rId13" w:history="1">
        <w:r w:rsidRPr="004D783F">
          <w:rPr>
            <w:rStyle w:val="Hyperlink"/>
          </w:rPr>
          <w:t>https://cloud-computing-diagrams.onrender.com/awsarchitecturediagramhtml</w:t>
        </w:r>
      </w:hyperlink>
      <w:r>
        <w:t xml:space="preserve"> </w:t>
      </w:r>
    </w:p>
    <w:p w14:paraId="1E8B2756" w14:textId="12180C83" w:rsidR="00E92C3D" w:rsidRDefault="00E92C3D" w:rsidP="00E92C3D">
      <w:pPr>
        <w:rPr>
          <w:lang w:val="en-US"/>
        </w:rPr>
      </w:pPr>
    </w:p>
    <w:p w14:paraId="1B326625" w14:textId="77777777" w:rsidR="003B59D7" w:rsidRDefault="00D6671F" w:rsidP="003B59D7">
      <w:pPr>
        <w:keepNext/>
      </w:pPr>
      <w:r>
        <w:rPr>
          <w:noProof/>
          <w:lang w:val="en-US"/>
        </w:rPr>
        <w:lastRenderedPageBreak/>
        <w:drawing>
          <wp:inline distT="0" distB="0" distL="0" distR="0" wp14:anchorId="3C4C4336" wp14:editId="1D1778EB">
            <wp:extent cx="5731510" cy="7204710"/>
            <wp:effectExtent l="0" t="0" r="2540" b="0"/>
            <wp:docPr id="1930644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44553" name=""/>
                    <pic:cNvPicPr/>
                  </pic:nvPicPr>
                  <pic:blipFill>
                    <a:blip r:embed="rId14"/>
                    <a:stretch>
                      <a:fillRect/>
                    </a:stretch>
                  </pic:blipFill>
                  <pic:spPr>
                    <a:xfrm>
                      <a:off x="0" y="0"/>
                      <a:ext cx="5731510" cy="7204710"/>
                    </a:xfrm>
                    <a:prstGeom prst="rect">
                      <a:avLst/>
                    </a:prstGeom>
                  </pic:spPr>
                </pic:pic>
              </a:graphicData>
            </a:graphic>
          </wp:inline>
        </w:drawing>
      </w:r>
    </w:p>
    <w:p w14:paraId="33B8CE0A" w14:textId="6F111C1D" w:rsidR="00997CDF" w:rsidRDefault="003B59D7" w:rsidP="003B59D7">
      <w:pPr>
        <w:pStyle w:val="Caption"/>
        <w:rPr>
          <w:lang w:val="en-US"/>
        </w:rPr>
      </w:pPr>
      <w:r>
        <w:t xml:space="preserve">Figure 2 - </w:t>
      </w:r>
      <w:r w:rsidRPr="00EE5C30">
        <w:t>Amazon Web Services architecture diagram for the school IT system.  Zoom in to view content.</w:t>
      </w:r>
    </w:p>
    <w:p w14:paraId="305A9C94" w14:textId="0D5D0E40" w:rsidR="00D92B49" w:rsidRDefault="00D92B49" w:rsidP="00E92C3D">
      <w:pPr>
        <w:rPr>
          <w:lang w:val="en-US"/>
        </w:rPr>
      </w:pPr>
    </w:p>
    <w:p w14:paraId="4E116E42" w14:textId="6C0A1918" w:rsidR="00997CDF" w:rsidRPr="007B24E7" w:rsidRDefault="00997CDF" w:rsidP="00E92C3D">
      <w:pPr>
        <w:rPr>
          <w:lang w:val="en-US"/>
        </w:rPr>
      </w:pPr>
      <w:r w:rsidRPr="00997CDF">
        <w:rPr>
          <w:lang w:val="en-US"/>
        </w:rPr>
        <w:t>[Text Here]</w:t>
      </w:r>
    </w:p>
    <w:p w14:paraId="0FD5C0BE" w14:textId="2900434F" w:rsidR="00E92C3D" w:rsidRDefault="008955DE" w:rsidP="00E92C3D">
      <w:pPr>
        <w:pStyle w:val="Heading1"/>
      </w:pPr>
      <w:bookmarkStart w:id="10" w:name="_Toc170952669"/>
      <w:bookmarkStart w:id="11" w:name="_Toc170952649"/>
      <w:proofErr w:type="spellStart"/>
      <w:r>
        <w:lastRenderedPageBreak/>
        <w:t>Roadplan</w:t>
      </w:r>
      <w:proofErr w:type="spellEnd"/>
      <w:r>
        <w:t xml:space="preserve"> for Implementation</w:t>
      </w:r>
      <w:bookmarkEnd w:id="10"/>
      <w:bookmarkEnd w:id="11"/>
    </w:p>
    <w:p w14:paraId="677867D8" w14:textId="3AADAD8E" w:rsidR="00196599" w:rsidRPr="00392B84" w:rsidRDefault="00392B84" w:rsidP="00196599">
      <w:pPr>
        <w:rPr>
          <w:i/>
          <w:iCs/>
          <w:color w:val="FF0000"/>
        </w:rPr>
      </w:pPr>
      <w:r w:rsidRPr="00392B84">
        <w:rPr>
          <w:i/>
          <w:iCs/>
          <w:color w:val="FF0000"/>
        </w:rPr>
        <w:t xml:space="preserve">Draw a plan for implementation of your recommendations i.e. attach some dates to the actions the organisation needs to take to do their next step. Remember to include costs where possible, even if they are indicative, and consider dependencies such as possible downtime whilst services or data are migrated to the cloud. (Gantt Chart, e.g. 6 month plan, which order to migrate components, Legacy (temporary systems running in </w:t>
      </w:r>
      <w:proofErr w:type="spellStart"/>
      <w:r w:rsidRPr="00392B84">
        <w:rPr>
          <w:i/>
          <w:iCs/>
          <w:color w:val="FF0000"/>
        </w:rPr>
        <w:t>parallell</w:t>
      </w:r>
      <w:proofErr w:type="spellEnd"/>
    </w:p>
    <w:p w14:paraId="2CCE4F56" w14:textId="77777777" w:rsidR="00196599" w:rsidRDefault="00196599" w:rsidP="00196599"/>
    <w:p w14:paraId="32DDFD4A" w14:textId="6D585962" w:rsidR="00196599" w:rsidRDefault="00196599" w:rsidP="00196599">
      <w:pPr>
        <w:pStyle w:val="Heading1"/>
      </w:pPr>
      <w:bookmarkStart w:id="12" w:name="_Toc170952670"/>
      <w:bookmarkStart w:id="13" w:name="_Toc170952650"/>
      <w:r>
        <w:t>Conclusion</w:t>
      </w:r>
      <w:bookmarkEnd w:id="12"/>
      <w:bookmarkEnd w:id="13"/>
    </w:p>
    <w:p w14:paraId="4A41BEEE" w14:textId="77777777" w:rsidR="00886F77" w:rsidRPr="00886F77" w:rsidRDefault="00886F77" w:rsidP="00886F77">
      <w:pPr>
        <w:jc w:val="both"/>
        <w:rPr>
          <w:rFonts w:eastAsia="Arial" w:cs="Arial"/>
          <w:color w:val="FF0000"/>
        </w:rPr>
      </w:pPr>
      <w:r w:rsidRPr="00886F77">
        <w:rPr>
          <w:rFonts w:eastAsia="Arial" w:cs="Arial"/>
          <w:color w:val="FF0000"/>
        </w:rPr>
        <w:t>Summary of what the key takeaway findings were and conclusions. Use this section to also discuss any limitations of the study and future directions. What were the aspects that this report didn’t or couldn’t cover and how could they be included in future assessments?</w:t>
      </w:r>
    </w:p>
    <w:p w14:paraId="06B81918" w14:textId="77777777" w:rsidR="00196599" w:rsidRDefault="00196599" w:rsidP="00196599"/>
    <w:p w14:paraId="320C5B10" w14:textId="77777777" w:rsidR="00196599" w:rsidRDefault="00196599" w:rsidP="00196599"/>
    <w:bookmarkStart w:id="14" w:name="_Toc170952671" w:displacedByCustomXml="next"/>
    <w:bookmarkStart w:id="15" w:name="_Toc170952651" w:displacedByCustomXml="next"/>
    <w:sdt>
      <w:sdtPr>
        <w:rPr>
          <w:rFonts w:asciiTheme="minorHAnsi" w:eastAsiaTheme="minorEastAsia" w:hAnsiTheme="minorHAnsi" w:cstheme="minorBidi"/>
          <w:color w:val="auto"/>
          <w:sz w:val="24"/>
          <w:szCs w:val="24"/>
        </w:rPr>
        <w:id w:val="-2087607685"/>
        <w:docPartObj>
          <w:docPartGallery w:val="Bibliographies"/>
          <w:docPartUnique/>
        </w:docPartObj>
      </w:sdtPr>
      <w:sdtContent>
        <w:p w14:paraId="2944D067" w14:textId="46659318" w:rsidR="007F5EFE" w:rsidRDefault="007F5EFE">
          <w:pPr>
            <w:pStyle w:val="Heading1"/>
          </w:pPr>
          <w:r>
            <w:t>References</w:t>
          </w:r>
          <w:bookmarkEnd w:id="15"/>
          <w:bookmarkEnd w:id="14"/>
        </w:p>
        <w:sdt>
          <w:sdtPr>
            <w:id w:val="-573587230"/>
            <w:bibliography/>
          </w:sdtPr>
          <w:sdtContent>
            <w:p w14:paraId="4FFBB537" w14:textId="1ED7585C" w:rsidR="007F5EFE" w:rsidRDefault="007F5EFE">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606D3EB8" w14:textId="77777777" w:rsidR="007F5EFE" w:rsidRDefault="007F5EFE" w:rsidP="00196599"/>
    <w:p w14:paraId="01CCBB47" w14:textId="6352D597" w:rsidR="00196599" w:rsidRPr="00196599" w:rsidRDefault="001914FD" w:rsidP="001914FD">
      <w:pPr>
        <w:pStyle w:val="Heading1"/>
      </w:pPr>
      <w:bookmarkStart w:id="16" w:name="_Toc170952672"/>
      <w:bookmarkStart w:id="17" w:name="_Toc170952652"/>
      <w:r>
        <w:t>Appendix</w:t>
      </w:r>
      <w:bookmarkEnd w:id="16"/>
      <w:bookmarkEnd w:id="17"/>
    </w:p>
    <w:sectPr w:rsidR="00196599" w:rsidRPr="00196599" w:rsidSect="00301BE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B4E96"/>
    <w:multiLevelType w:val="hybridMultilevel"/>
    <w:tmpl w:val="13B2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7282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59"/>
    <w:rsid w:val="000004AB"/>
    <w:rsid w:val="00067868"/>
    <w:rsid w:val="0008687B"/>
    <w:rsid w:val="000D585C"/>
    <w:rsid w:val="00171CCC"/>
    <w:rsid w:val="001914FD"/>
    <w:rsid w:val="00196599"/>
    <w:rsid w:val="001C3FE7"/>
    <w:rsid w:val="001D09F3"/>
    <w:rsid w:val="001D100F"/>
    <w:rsid w:val="001E6A21"/>
    <w:rsid w:val="002A2080"/>
    <w:rsid w:val="002C602F"/>
    <w:rsid w:val="00301BE8"/>
    <w:rsid w:val="00340518"/>
    <w:rsid w:val="00392B84"/>
    <w:rsid w:val="003B59D7"/>
    <w:rsid w:val="003B7D6D"/>
    <w:rsid w:val="003E3BDB"/>
    <w:rsid w:val="003F2A2C"/>
    <w:rsid w:val="00415124"/>
    <w:rsid w:val="0048107C"/>
    <w:rsid w:val="004C0BA1"/>
    <w:rsid w:val="004D1238"/>
    <w:rsid w:val="005258D7"/>
    <w:rsid w:val="0057142D"/>
    <w:rsid w:val="00572584"/>
    <w:rsid w:val="005C1ACA"/>
    <w:rsid w:val="00600088"/>
    <w:rsid w:val="006B6F4A"/>
    <w:rsid w:val="006F7149"/>
    <w:rsid w:val="0070638B"/>
    <w:rsid w:val="007373E6"/>
    <w:rsid w:val="00751D42"/>
    <w:rsid w:val="00767630"/>
    <w:rsid w:val="007B24E7"/>
    <w:rsid w:val="007C0BFD"/>
    <w:rsid w:val="007C44C2"/>
    <w:rsid w:val="007D3DC0"/>
    <w:rsid w:val="007D55A0"/>
    <w:rsid w:val="007F5EFE"/>
    <w:rsid w:val="00844C14"/>
    <w:rsid w:val="008518A3"/>
    <w:rsid w:val="00886F77"/>
    <w:rsid w:val="00891C2F"/>
    <w:rsid w:val="008955DE"/>
    <w:rsid w:val="008F7D59"/>
    <w:rsid w:val="00997CDF"/>
    <w:rsid w:val="009E4E21"/>
    <w:rsid w:val="00A33289"/>
    <w:rsid w:val="00A46B0E"/>
    <w:rsid w:val="00A52367"/>
    <w:rsid w:val="00A8279E"/>
    <w:rsid w:val="00B26BCA"/>
    <w:rsid w:val="00B432D9"/>
    <w:rsid w:val="00B80889"/>
    <w:rsid w:val="00BA74C4"/>
    <w:rsid w:val="00BB04F4"/>
    <w:rsid w:val="00BB0DAB"/>
    <w:rsid w:val="00BE2909"/>
    <w:rsid w:val="00C10E87"/>
    <w:rsid w:val="00C1193C"/>
    <w:rsid w:val="00C841DA"/>
    <w:rsid w:val="00CA0C05"/>
    <w:rsid w:val="00CB2ECB"/>
    <w:rsid w:val="00CE2551"/>
    <w:rsid w:val="00CE5074"/>
    <w:rsid w:val="00CE53BA"/>
    <w:rsid w:val="00CF21EC"/>
    <w:rsid w:val="00D22336"/>
    <w:rsid w:val="00D3229C"/>
    <w:rsid w:val="00D6671F"/>
    <w:rsid w:val="00D66BEA"/>
    <w:rsid w:val="00D92B49"/>
    <w:rsid w:val="00DB71FC"/>
    <w:rsid w:val="00DC5F7B"/>
    <w:rsid w:val="00DD4CCA"/>
    <w:rsid w:val="00E02FB6"/>
    <w:rsid w:val="00E05FEA"/>
    <w:rsid w:val="00E24A32"/>
    <w:rsid w:val="00E40D71"/>
    <w:rsid w:val="00E517B7"/>
    <w:rsid w:val="00E53E8C"/>
    <w:rsid w:val="00E53EAC"/>
    <w:rsid w:val="00E7156E"/>
    <w:rsid w:val="00E92C3D"/>
    <w:rsid w:val="00ED13FC"/>
    <w:rsid w:val="00F24A70"/>
    <w:rsid w:val="00F529B6"/>
    <w:rsid w:val="00F95224"/>
    <w:rsid w:val="00FB5D40"/>
    <w:rsid w:val="00FC0E20"/>
    <w:rsid w:val="00FF3D7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0A9148"/>
  <w14:defaultImageDpi w14:val="32767"/>
  <w15:chartTrackingRefBased/>
  <w15:docId w15:val="{BB2D0752-E5CD-4D8E-AA50-EF0C17F2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D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7D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7D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7D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7D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7D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7D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7D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7D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D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7D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7D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7D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7D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7D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7D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7D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7D59"/>
    <w:rPr>
      <w:rFonts w:eastAsiaTheme="majorEastAsia" w:cstheme="majorBidi"/>
      <w:color w:val="272727" w:themeColor="text1" w:themeTint="D8"/>
    </w:rPr>
  </w:style>
  <w:style w:type="paragraph" w:styleId="Title">
    <w:name w:val="Title"/>
    <w:basedOn w:val="Normal"/>
    <w:next w:val="Normal"/>
    <w:link w:val="TitleChar"/>
    <w:uiPriority w:val="10"/>
    <w:qFormat/>
    <w:rsid w:val="008F7D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D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7D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7D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7D59"/>
    <w:pPr>
      <w:spacing w:before="160"/>
      <w:jc w:val="center"/>
    </w:pPr>
    <w:rPr>
      <w:i/>
      <w:iCs/>
      <w:color w:val="404040" w:themeColor="text1" w:themeTint="BF"/>
    </w:rPr>
  </w:style>
  <w:style w:type="character" w:customStyle="1" w:styleId="QuoteChar">
    <w:name w:val="Quote Char"/>
    <w:basedOn w:val="DefaultParagraphFont"/>
    <w:link w:val="Quote"/>
    <w:uiPriority w:val="29"/>
    <w:rsid w:val="008F7D59"/>
    <w:rPr>
      <w:i/>
      <w:iCs/>
      <w:color w:val="404040" w:themeColor="text1" w:themeTint="BF"/>
    </w:rPr>
  </w:style>
  <w:style w:type="paragraph" w:styleId="ListParagraph">
    <w:name w:val="List Paragraph"/>
    <w:basedOn w:val="Normal"/>
    <w:uiPriority w:val="34"/>
    <w:qFormat/>
    <w:rsid w:val="008F7D59"/>
    <w:pPr>
      <w:ind w:left="720"/>
      <w:contextualSpacing/>
    </w:pPr>
  </w:style>
  <w:style w:type="character" w:styleId="IntenseEmphasis">
    <w:name w:val="Intense Emphasis"/>
    <w:basedOn w:val="DefaultParagraphFont"/>
    <w:uiPriority w:val="21"/>
    <w:qFormat/>
    <w:rsid w:val="008F7D59"/>
    <w:rPr>
      <w:i/>
      <w:iCs/>
      <w:color w:val="0F4761" w:themeColor="accent1" w:themeShade="BF"/>
    </w:rPr>
  </w:style>
  <w:style w:type="paragraph" w:styleId="IntenseQuote">
    <w:name w:val="Intense Quote"/>
    <w:basedOn w:val="Normal"/>
    <w:next w:val="Normal"/>
    <w:link w:val="IntenseQuoteChar"/>
    <w:uiPriority w:val="30"/>
    <w:qFormat/>
    <w:rsid w:val="008F7D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7D59"/>
    <w:rPr>
      <w:i/>
      <w:iCs/>
      <w:color w:val="0F4761" w:themeColor="accent1" w:themeShade="BF"/>
    </w:rPr>
  </w:style>
  <w:style w:type="character" w:styleId="IntenseReference">
    <w:name w:val="Intense Reference"/>
    <w:basedOn w:val="DefaultParagraphFont"/>
    <w:uiPriority w:val="32"/>
    <w:qFormat/>
    <w:rsid w:val="008F7D59"/>
    <w:rPr>
      <w:b/>
      <w:bCs/>
      <w:smallCaps/>
      <w:color w:val="0F4761" w:themeColor="accent1" w:themeShade="BF"/>
      <w:spacing w:val="5"/>
    </w:rPr>
  </w:style>
  <w:style w:type="paragraph" w:styleId="NoSpacing">
    <w:name w:val="No Spacing"/>
    <w:link w:val="NoSpacingChar"/>
    <w:uiPriority w:val="1"/>
    <w:qFormat/>
    <w:rsid w:val="00301BE8"/>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301BE8"/>
    <w:rPr>
      <w:kern w:val="0"/>
      <w:sz w:val="22"/>
      <w:szCs w:val="22"/>
      <w:lang w:val="en-US" w:eastAsia="en-US"/>
      <w14:ligatures w14:val="none"/>
    </w:rPr>
  </w:style>
  <w:style w:type="paragraph" w:styleId="TOCHeading">
    <w:name w:val="TOC Heading"/>
    <w:basedOn w:val="Heading1"/>
    <w:next w:val="Normal"/>
    <w:uiPriority w:val="39"/>
    <w:unhideWhenUsed/>
    <w:qFormat/>
    <w:rsid w:val="00D3229C"/>
    <w:pPr>
      <w:spacing w:before="240" w:after="0" w:line="259" w:lineRule="auto"/>
      <w:outlineLvl w:val="9"/>
    </w:pPr>
    <w:rPr>
      <w:kern w:val="0"/>
      <w:sz w:val="32"/>
      <w:szCs w:val="32"/>
      <w:lang w:val="en-US" w:eastAsia="en-US"/>
      <w14:ligatures w14:val="none"/>
    </w:rPr>
  </w:style>
  <w:style w:type="paragraph" w:styleId="TOC2">
    <w:name w:val="toc 2"/>
    <w:basedOn w:val="Normal"/>
    <w:next w:val="Normal"/>
    <w:autoRedefine/>
    <w:uiPriority w:val="39"/>
    <w:unhideWhenUsed/>
    <w:rsid w:val="00D3229C"/>
    <w:pPr>
      <w:spacing w:after="100" w:line="259" w:lineRule="auto"/>
      <w:ind w:left="220"/>
    </w:pPr>
    <w:rPr>
      <w:rFonts w:cs="Times New Roman"/>
      <w:kern w:val="0"/>
      <w:sz w:val="22"/>
      <w:szCs w:val="22"/>
      <w:lang w:val="en-US" w:eastAsia="en-US"/>
      <w14:ligatures w14:val="none"/>
    </w:rPr>
  </w:style>
  <w:style w:type="paragraph" w:styleId="TOC1">
    <w:name w:val="toc 1"/>
    <w:basedOn w:val="Normal"/>
    <w:next w:val="Normal"/>
    <w:autoRedefine/>
    <w:uiPriority w:val="39"/>
    <w:unhideWhenUsed/>
    <w:rsid w:val="00D3229C"/>
    <w:pPr>
      <w:spacing w:after="100" w:line="259" w:lineRule="auto"/>
    </w:pPr>
    <w:rPr>
      <w:rFonts w:cs="Times New Roman"/>
      <w:kern w:val="0"/>
      <w:sz w:val="22"/>
      <w:szCs w:val="22"/>
      <w:lang w:val="en-US" w:eastAsia="en-US"/>
      <w14:ligatures w14:val="none"/>
    </w:rPr>
  </w:style>
  <w:style w:type="paragraph" w:styleId="TOC3">
    <w:name w:val="toc 3"/>
    <w:basedOn w:val="Normal"/>
    <w:next w:val="Normal"/>
    <w:autoRedefine/>
    <w:uiPriority w:val="39"/>
    <w:unhideWhenUsed/>
    <w:rsid w:val="00D3229C"/>
    <w:pPr>
      <w:spacing w:after="100" w:line="259" w:lineRule="auto"/>
      <w:ind w:left="440"/>
    </w:pPr>
    <w:rPr>
      <w:rFonts w:cs="Times New Roman"/>
      <w:kern w:val="0"/>
      <w:sz w:val="22"/>
      <w:szCs w:val="22"/>
      <w:lang w:val="en-US" w:eastAsia="en-US"/>
      <w14:ligatures w14:val="none"/>
    </w:rPr>
  </w:style>
  <w:style w:type="character" w:styleId="Hyperlink">
    <w:name w:val="Hyperlink"/>
    <w:basedOn w:val="DefaultParagraphFont"/>
    <w:uiPriority w:val="99"/>
    <w:unhideWhenUsed/>
    <w:rsid w:val="00D3229C"/>
    <w:rPr>
      <w:color w:val="467886" w:themeColor="hyperlink"/>
      <w:u w:val="single"/>
    </w:rPr>
  </w:style>
  <w:style w:type="character" w:styleId="UnresolvedMention">
    <w:name w:val="Unresolved Mention"/>
    <w:basedOn w:val="DefaultParagraphFont"/>
    <w:uiPriority w:val="99"/>
    <w:semiHidden/>
    <w:unhideWhenUsed/>
    <w:rsid w:val="001D100F"/>
    <w:rPr>
      <w:color w:val="605E5C"/>
      <w:shd w:val="clear" w:color="auto" w:fill="E1DFDD"/>
    </w:rPr>
  </w:style>
  <w:style w:type="character" w:styleId="FollowedHyperlink">
    <w:name w:val="FollowedHyperlink"/>
    <w:basedOn w:val="DefaultParagraphFont"/>
    <w:uiPriority w:val="99"/>
    <w:semiHidden/>
    <w:unhideWhenUsed/>
    <w:rsid w:val="00DD4CCA"/>
    <w:rPr>
      <w:color w:val="96607D" w:themeColor="followedHyperlink"/>
      <w:u w:val="single"/>
    </w:rPr>
  </w:style>
  <w:style w:type="paragraph" w:styleId="Caption">
    <w:name w:val="caption"/>
    <w:basedOn w:val="Normal"/>
    <w:next w:val="Normal"/>
    <w:uiPriority w:val="35"/>
    <w:unhideWhenUsed/>
    <w:qFormat/>
    <w:rsid w:val="0057142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cloud-adoption-framework/" TargetMode="External"/><Relationship Id="rId13" Type="http://schemas.openxmlformats.org/officeDocument/2006/relationships/hyperlink" Target="https://cloud-computing-diagrams.onrender.com/awsarchitecturediagramhtml" TargetMode="External"/><Relationship Id="rId3" Type="http://schemas.openxmlformats.org/officeDocument/2006/relationships/numbering" Target="numbering.xml"/><Relationship Id="rId7" Type="http://schemas.openxmlformats.org/officeDocument/2006/relationships/hyperlink" Target="https://aws.amazon.com/professional-services/CAF/" TargetMode="External"/><Relationship Id="rId12" Type="http://schemas.openxmlformats.org/officeDocument/2006/relationships/hyperlink" Target="https://cloud-computing-diagrams.onrend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loud-computing-diagrams.onrender.com/awsarchitecturediagramhtml" TargetMode="External"/><Relationship Id="rId4" Type="http://schemas.openxmlformats.org/officeDocument/2006/relationships/styles" Target="styles.xml"/><Relationship Id="rId9" Type="http://schemas.openxmlformats.org/officeDocument/2006/relationships/hyperlink" Target="https://cloud-computing-diagrams.onrender.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1DF3F-48CC-434A-ABE2-240CD42930FB}">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17630B-0A56-40BF-B0E5-44F5BB7F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7</Pages>
  <Words>1114</Words>
  <Characters>6354</Characters>
  <Application>Microsoft Office Word</Application>
  <DocSecurity>0</DocSecurity>
  <Lines>52</Lines>
  <Paragraphs>14</Paragraphs>
  <ScaleCrop>false</ScaleCrop>
  <Company>University of suffolk</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 Assignment</dc:title>
  <dc:subject>Report on a Proposed AWS Cloud Computing IT System for a School with Outdated IT Infrastructure.</dc:subject>
  <dc:creator>Author: S275931</dc:creator>
  <cp:keywords/>
  <dc:description/>
  <cp:lastModifiedBy>Alex Robertson</cp:lastModifiedBy>
  <cp:revision>88</cp:revision>
  <dcterms:created xsi:type="dcterms:W3CDTF">2024-07-02T18:36:00Z</dcterms:created>
  <dcterms:modified xsi:type="dcterms:W3CDTF">2024-07-04T18:06:00Z</dcterms:modified>
</cp:coreProperties>
</file>